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8941F" w14:textId="05558916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0514AB">
        <w:rPr>
          <w:rFonts w:ascii="Arial" w:hAnsi="Arial" w:cs="Arial"/>
          <w:b/>
          <w:color w:val="000000"/>
          <w:sz w:val="21"/>
          <w:szCs w:val="21"/>
        </w:rPr>
        <w:t>3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62671A57" w14:textId="2B533BBA"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7547EC">
        <w:rPr>
          <w:rFonts w:ascii="Arial" w:hAnsi="Arial" w:cs="Arial"/>
          <w:b/>
          <w:color w:val="000000"/>
          <w:sz w:val="21"/>
          <w:szCs w:val="21"/>
        </w:rPr>
        <w:t>математики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с </w:t>
      </w:r>
      <w:r w:rsidR="00ED1E8A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казахским и </w:t>
      </w:r>
      <w:r w:rsidR="005207C3">
        <w:rPr>
          <w:rFonts w:ascii="Arial" w:hAnsi="Arial" w:cs="Arial"/>
          <w:b/>
          <w:color w:val="000000"/>
          <w:sz w:val="21"/>
          <w:szCs w:val="21"/>
        </w:rPr>
        <w:t xml:space="preserve">русским </w:t>
      </w:r>
      <w:r w:rsidR="00ED1E8A">
        <w:rPr>
          <w:rFonts w:ascii="Arial" w:hAnsi="Arial" w:cs="Arial"/>
          <w:b/>
          <w:color w:val="000000"/>
          <w:sz w:val="21"/>
          <w:szCs w:val="21"/>
        </w:rPr>
        <w:t>язык</w:t>
      </w:r>
      <w:r w:rsidR="00ED1E8A">
        <w:rPr>
          <w:rFonts w:ascii="Arial" w:hAnsi="Arial" w:cs="Arial"/>
          <w:b/>
          <w:color w:val="000000"/>
          <w:sz w:val="21"/>
          <w:szCs w:val="21"/>
          <w:lang w:val="kk-KZ"/>
        </w:rPr>
        <w:t>ами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учения</w:t>
      </w:r>
      <w:r w:rsidR="00791F6E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ED4666">
        <w:rPr>
          <w:rFonts w:ascii="Arial" w:hAnsi="Arial" w:cs="Arial"/>
          <w:b/>
          <w:color w:val="000000"/>
          <w:sz w:val="21"/>
          <w:szCs w:val="21"/>
        </w:rPr>
        <w:t>(1 вакансия</w:t>
      </w:r>
      <w:r w:rsidR="005D6EBB">
        <w:rPr>
          <w:rFonts w:ascii="Arial" w:hAnsi="Arial" w:cs="Arial"/>
          <w:b/>
          <w:color w:val="000000"/>
          <w:sz w:val="21"/>
          <w:szCs w:val="21"/>
        </w:rPr>
        <w:t>)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7"/>
        <w:gridCol w:w="2372"/>
        <w:gridCol w:w="7555"/>
      </w:tblGrid>
      <w:tr w:rsidR="00B3089F" w:rsidRPr="00DD085B" w14:paraId="4D17E431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286A5479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274" w:type="dxa"/>
          </w:tcPr>
          <w:p w14:paraId="123769C5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2E16CCD" w14:textId="5502B390" w:rsidR="00CB6B4F" w:rsidRPr="00DD085B" w:rsidRDefault="00DF7B58" w:rsidP="00B3084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</w:t>
            </w:r>
            <w:r w:rsidR="00B3084A">
              <w:rPr>
                <w:rFonts w:ascii="Arial" w:hAnsi="Arial" w:cs="Arial"/>
                <w:bCs/>
                <w:noProof/>
                <w:spacing w:val="-1"/>
                <w:lang w:val="kk-KZ"/>
              </w:rPr>
              <w:t>общеобразовательная школа № 33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DD085B" w14:paraId="2987E5F6" w14:textId="77777777" w:rsidTr="00B3089F">
        <w:trPr>
          <w:trHeight w:val="453"/>
        </w:trPr>
        <w:tc>
          <w:tcPr>
            <w:tcW w:w="392" w:type="dxa"/>
            <w:vMerge/>
          </w:tcPr>
          <w:p w14:paraId="2899FF0C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36DA41A2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6E14A842" w14:textId="572D6EE0" w:rsidR="00CB6B4F" w:rsidRPr="00DD085B" w:rsidRDefault="000514AB" w:rsidP="000514A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 w:cs="Arial"/>
                <w:lang w:val="kk-KZ"/>
              </w:rPr>
              <w:t>140015</w:t>
            </w:r>
            <w:r w:rsidR="00CB6B4F" w:rsidRPr="00DD085B">
              <w:rPr>
                <w:rFonts w:ascii="Arial" w:hAnsi="Arial" w:cs="Arial"/>
                <w:lang w:val="kk-KZ"/>
              </w:rPr>
              <w:t xml:space="preserve">,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DD085B">
              <w:rPr>
                <w:rFonts w:ascii="Arial" w:hAnsi="Arial" w:cs="Arial"/>
                <w:lang w:val="kk-KZ"/>
              </w:rPr>
              <w:t xml:space="preserve">          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 город Павлодар, </w:t>
            </w:r>
            <w:r>
              <w:rPr>
                <w:rFonts w:ascii="Arial" w:hAnsi="Arial" w:cs="Arial"/>
                <w:lang w:val="kk-KZ"/>
              </w:rPr>
              <w:t xml:space="preserve"> п. Ленинский ,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улица </w:t>
            </w:r>
            <w:r>
              <w:rPr>
                <w:rFonts w:ascii="Arial" w:hAnsi="Arial" w:cs="Arial"/>
                <w:lang w:val="kk-KZ"/>
              </w:rPr>
              <w:t>Макаренко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, </w:t>
            </w:r>
            <w:r>
              <w:rPr>
                <w:rFonts w:ascii="Arial" w:hAnsi="Arial" w:cs="Arial"/>
                <w:lang w:val="kk-KZ"/>
              </w:rPr>
              <w:t>14</w:t>
            </w:r>
          </w:p>
        </w:tc>
      </w:tr>
      <w:tr w:rsidR="00B3089F" w:rsidRPr="00DD085B" w14:paraId="7EECCE9F" w14:textId="77777777" w:rsidTr="00B3089F">
        <w:trPr>
          <w:trHeight w:val="264"/>
        </w:trPr>
        <w:tc>
          <w:tcPr>
            <w:tcW w:w="392" w:type="dxa"/>
            <w:vMerge/>
          </w:tcPr>
          <w:p w14:paraId="5D8DDD1E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74" w:type="dxa"/>
          </w:tcPr>
          <w:p w14:paraId="26689E11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684C7AC" w14:textId="32029FFC" w:rsidR="00CB6B4F" w:rsidRPr="00DD085B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8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Pr="00DD085B">
              <w:rPr>
                <w:rFonts w:ascii="Arial" w:hAnsi="Arial" w:cs="Arial"/>
                <w:lang w:val="kk-KZ"/>
              </w:rPr>
              <w:t>(7182)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="000514AB">
              <w:rPr>
                <w:rFonts w:ascii="Arial" w:hAnsi="Arial" w:cs="Arial"/>
                <w:lang w:val="kk-KZ"/>
              </w:rPr>
              <w:t>33-71-54</w:t>
            </w:r>
          </w:p>
        </w:tc>
      </w:tr>
      <w:tr w:rsidR="00B3089F" w:rsidRPr="00DD085B" w14:paraId="71F30606" w14:textId="77777777" w:rsidTr="00B3089F">
        <w:trPr>
          <w:trHeight w:val="203"/>
        </w:trPr>
        <w:tc>
          <w:tcPr>
            <w:tcW w:w="392" w:type="dxa"/>
            <w:vMerge/>
          </w:tcPr>
          <w:p w14:paraId="5DBFB25B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E2A2BFF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2E68E6E" w14:textId="65688348" w:rsidR="00CB6B4F" w:rsidRPr="00774DBC" w:rsidRDefault="000514AB" w:rsidP="000514AB">
            <w:pPr>
              <w:rPr>
                <w:rFonts w:ascii="Arial" w:hAnsi="Arial" w:cs="Arial"/>
                <w:u w:val="single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33</w:t>
            </w:r>
            <w:r w:rsidR="00774DBC"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@goo.edu.kz</w:t>
            </w:r>
          </w:p>
        </w:tc>
      </w:tr>
      <w:tr w:rsidR="00B3089F" w:rsidRPr="00DD085B" w14:paraId="0C8CBF37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133AFBE2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274" w:type="dxa"/>
          </w:tcPr>
          <w:p w14:paraId="58DDCF90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070A592" w14:textId="69B51501" w:rsidR="00ED1E8A" w:rsidRDefault="00C62A55" w:rsidP="00BA564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У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>читель</w:t>
            </w:r>
            <w:r>
              <w:rPr>
                <w:rFonts w:ascii="Arial" w:eastAsia="Times New Roman" w:hAnsi="Arial" w:cs="Arial"/>
                <w:bCs/>
                <w:lang w:val="kk-KZ"/>
              </w:rPr>
              <w:t xml:space="preserve"> математики</w:t>
            </w:r>
            <w:r w:rsidR="00791F6E">
              <w:rPr>
                <w:rFonts w:ascii="Arial" w:eastAsia="Times New Roman" w:hAnsi="Arial" w:cs="Arial"/>
                <w:bCs/>
                <w:lang w:val="kk-KZ"/>
              </w:rPr>
              <w:t xml:space="preserve"> 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>с</w:t>
            </w:r>
            <w:r w:rsidR="002D585E" w:rsidRPr="00DD085B">
              <w:rPr>
                <w:rFonts w:ascii="Arial" w:eastAsia="Times New Roman" w:hAnsi="Arial" w:cs="Arial"/>
                <w:bCs/>
                <w:lang w:val="kk-KZ"/>
              </w:rPr>
              <w:t xml:space="preserve"> </w:t>
            </w:r>
            <w:r w:rsidR="00415956">
              <w:rPr>
                <w:rFonts w:ascii="Arial" w:eastAsia="Times New Roman" w:hAnsi="Arial" w:cs="Arial"/>
                <w:bCs/>
                <w:lang w:val="kk-KZ"/>
              </w:rPr>
              <w:t xml:space="preserve">казахским и </w:t>
            </w:r>
            <w:r w:rsidR="002D585E" w:rsidRPr="00DD085B">
              <w:rPr>
                <w:rFonts w:ascii="Arial" w:eastAsia="Times New Roman" w:hAnsi="Arial" w:cs="Arial"/>
                <w:bCs/>
                <w:lang w:val="kk-KZ"/>
              </w:rPr>
              <w:t xml:space="preserve">русским </w:t>
            </w:r>
            <w:r w:rsidR="00415956">
              <w:rPr>
                <w:rFonts w:ascii="Arial" w:eastAsia="Times New Roman" w:hAnsi="Arial" w:cs="Arial"/>
                <w:bCs/>
                <w:lang w:val="kk-KZ"/>
              </w:rPr>
              <w:t xml:space="preserve">языками </w:t>
            </w:r>
            <w:r w:rsidR="009743F4">
              <w:rPr>
                <w:rFonts w:ascii="Arial" w:eastAsia="Times New Roman" w:hAnsi="Arial" w:cs="Arial"/>
                <w:bCs/>
                <w:lang w:val="kk-KZ"/>
              </w:rPr>
              <w:t xml:space="preserve"> обучения</w:t>
            </w:r>
            <w:r w:rsidR="00791F6E">
              <w:rPr>
                <w:rFonts w:ascii="Arial" w:eastAsia="Times New Roman" w:hAnsi="Arial" w:cs="Arial"/>
                <w:bCs/>
                <w:lang w:val="kk-KZ"/>
              </w:rPr>
              <w:t xml:space="preserve"> </w:t>
            </w:r>
            <w:r w:rsidR="009743F4">
              <w:rPr>
                <w:rFonts w:ascii="Arial" w:eastAsia="Times New Roman" w:hAnsi="Arial" w:cs="Arial"/>
                <w:bCs/>
                <w:lang w:val="kk-KZ"/>
              </w:rPr>
              <w:t>,</w:t>
            </w:r>
            <w:r w:rsidR="00BA564A">
              <w:rPr>
                <w:rFonts w:ascii="Arial" w:eastAsia="Times New Roman" w:hAnsi="Arial" w:cs="Arial"/>
                <w:bCs/>
                <w:lang w:val="kk-KZ"/>
              </w:rPr>
              <w:t xml:space="preserve">  </w:t>
            </w:r>
            <w:r w:rsidR="008B0518">
              <w:rPr>
                <w:rFonts w:ascii="Arial" w:eastAsia="Times New Roman" w:hAnsi="Arial" w:cs="Arial"/>
                <w:bCs/>
                <w:lang w:val="kk-KZ"/>
              </w:rPr>
              <w:t>16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 xml:space="preserve"> часов</w:t>
            </w:r>
          </w:p>
          <w:p w14:paraId="7B49CF3C" w14:textId="59A024DC" w:rsidR="00ED1E8A" w:rsidRDefault="00ED1E8A" w:rsidP="00ED1E8A">
            <w:pPr>
              <w:rPr>
                <w:rFonts w:ascii="Arial" w:eastAsia="Times New Roman" w:hAnsi="Arial" w:cs="Arial"/>
                <w:lang w:val="kk-KZ"/>
              </w:rPr>
            </w:pPr>
          </w:p>
          <w:p w14:paraId="6FB2F3B2" w14:textId="3F3BE375" w:rsidR="004F2A50" w:rsidRPr="00ED1E8A" w:rsidRDefault="00ED1E8A" w:rsidP="00ED1E8A">
            <w:pPr>
              <w:tabs>
                <w:tab w:val="left" w:pos="6386"/>
              </w:tabs>
              <w:rPr>
                <w:rFonts w:ascii="Arial" w:eastAsia="Times New Roman" w:hAnsi="Arial" w:cs="Arial"/>
                <w:lang w:val="kk-KZ"/>
              </w:rPr>
            </w:pPr>
            <w:r>
              <w:rPr>
                <w:rFonts w:ascii="Arial" w:eastAsia="Times New Roman" w:hAnsi="Arial" w:cs="Arial"/>
                <w:lang w:val="kk-KZ"/>
              </w:rPr>
              <w:tab/>
            </w:r>
          </w:p>
        </w:tc>
      </w:tr>
      <w:tr w:rsidR="00B3089F" w:rsidRPr="00DD085B" w14:paraId="54054911" w14:textId="77777777" w:rsidTr="00B3089F">
        <w:trPr>
          <w:trHeight w:val="825"/>
        </w:trPr>
        <w:tc>
          <w:tcPr>
            <w:tcW w:w="392" w:type="dxa"/>
            <w:vMerge/>
          </w:tcPr>
          <w:p w14:paraId="0E90470C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50025553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04903350" w14:textId="77777777" w:rsidR="004F2A50" w:rsidRPr="00DD085B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2B0D3597" w14:textId="77777777" w:rsidR="00B3089F" w:rsidRPr="00DD085B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DD085B">
              <w:rPr>
                <w:rFonts w:ascii="Arial" w:eastAsia="Times New Roman" w:hAnsi="Arial" w:cs="Arial"/>
                <w:bCs/>
                <w:lang w:val="kk-KZ"/>
              </w:rPr>
              <w:t xml:space="preserve">  </w:t>
            </w:r>
          </w:p>
          <w:p w14:paraId="34CDBE2B" w14:textId="77777777" w:rsidR="004F2A50" w:rsidRPr="00DD085B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  <w:bookmarkStart w:id="0" w:name="_GoBack"/>
        <w:bookmarkEnd w:id="0"/>
      </w:tr>
      <w:tr w:rsidR="00B3089F" w:rsidRPr="00DD085B" w14:paraId="33C1CB9F" w14:textId="77777777" w:rsidTr="00B3089F">
        <w:trPr>
          <w:trHeight w:val="639"/>
        </w:trPr>
        <w:tc>
          <w:tcPr>
            <w:tcW w:w="392" w:type="dxa"/>
            <w:vMerge/>
          </w:tcPr>
          <w:p w14:paraId="69D0FC05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1614CC5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5CCAEC32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FD410B4" w14:textId="17C24303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2C000D">
              <w:rPr>
                <w:rFonts w:ascii="Arial" w:eastAsia="Times New Roman" w:hAnsi="Arial" w:cs="Arial"/>
                <w:bCs/>
                <w:lang w:val="kk-KZ"/>
              </w:rPr>
              <w:t>102 8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14:paraId="3591C1BA" w14:textId="1044B232" w:rsidR="004F2A50" w:rsidRPr="00DD085B" w:rsidRDefault="004F2A50" w:rsidP="0017513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2C000D">
              <w:rPr>
                <w:rFonts w:ascii="Arial" w:eastAsia="Times New Roman" w:hAnsi="Arial" w:cs="Arial"/>
                <w:bCs/>
                <w:lang w:val="kk-KZ"/>
              </w:rPr>
              <w:t>130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B3089F" w:rsidRPr="00DD085B" w14:paraId="36B5A5D6" w14:textId="77777777" w:rsidTr="00B3089F">
        <w:tc>
          <w:tcPr>
            <w:tcW w:w="392" w:type="dxa"/>
          </w:tcPr>
          <w:p w14:paraId="2CAD5E71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274" w:type="dxa"/>
          </w:tcPr>
          <w:p w14:paraId="120CDA10" w14:textId="77777777" w:rsidR="00715E75" w:rsidRPr="00DD085B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2165675" w14:textId="77777777" w:rsidR="00B1578A" w:rsidRPr="00DD085B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7DFF7448" w14:textId="77777777" w:rsidR="00A118B1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4C1CEDAF" w14:textId="77777777" w:rsidR="00A118B1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33A51148" w14:textId="77777777" w:rsidR="00B1578A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>га-исследователя не менее 4 лет</w:t>
            </w:r>
          </w:p>
          <w:p w14:paraId="0CD73269" w14:textId="0D67997F" w:rsidR="0067048D" w:rsidRPr="00874A59" w:rsidRDefault="0067048D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</w:p>
        </w:tc>
      </w:tr>
      <w:tr w:rsidR="00B3089F" w:rsidRPr="00DD085B" w14:paraId="7F2ED3A6" w14:textId="77777777" w:rsidTr="00B3089F">
        <w:trPr>
          <w:trHeight w:val="105"/>
        </w:trPr>
        <w:tc>
          <w:tcPr>
            <w:tcW w:w="392" w:type="dxa"/>
          </w:tcPr>
          <w:p w14:paraId="71A7C55A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274" w:type="dxa"/>
          </w:tcPr>
          <w:p w14:paraId="4C4AF9E4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736184C1" w14:textId="3F070C12" w:rsidR="00B1578A" w:rsidRPr="00DD085B" w:rsidRDefault="006D69A0" w:rsidP="00AF77D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6D69A0">
              <w:rPr>
                <w:rFonts w:ascii="Arial" w:hAnsi="Arial" w:cs="Arial"/>
                <w:bCs/>
                <w:lang w:val="kk-KZ"/>
              </w:rPr>
              <w:t>10.11.2023 -20.11.2023</w:t>
            </w:r>
          </w:p>
        </w:tc>
      </w:tr>
      <w:tr w:rsidR="00B3089F" w:rsidRPr="00DD085B" w14:paraId="24B2DE58" w14:textId="77777777" w:rsidTr="00B3089F">
        <w:tc>
          <w:tcPr>
            <w:tcW w:w="392" w:type="dxa"/>
          </w:tcPr>
          <w:p w14:paraId="427A8B1B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274" w:type="dxa"/>
          </w:tcPr>
          <w:p w14:paraId="723751C3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271DAEBE" w14:textId="77777777" w:rsidR="00926D40" w:rsidRPr="00286244" w:rsidRDefault="00926D40" w:rsidP="00926D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/>
                <w:bCs/>
                <w:lang w:val="kk-KZ"/>
              </w:rPr>
              <w:t>1</w:t>
            </w:r>
            <w:r w:rsidRPr="00286244">
              <w:rPr>
                <w:rFonts w:ascii="Arial" w:eastAsia="Times New Roman" w:hAnsi="Arial" w:cs="Arial"/>
                <w:bCs/>
                <w:lang w:val="kk-KZ"/>
              </w:rPr>
              <w:t>) заявление об участии в конкурсе по форме согласно приложению 10 к настоящим Правилам;</w:t>
            </w:r>
          </w:p>
          <w:p w14:paraId="38C580FF" w14:textId="77777777" w:rsidR="00926D40" w:rsidRPr="00286244" w:rsidRDefault="00926D40" w:rsidP="00926D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0BF2858A" w14:textId="77777777" w:rsidR="00926D40" w:rsidRPr="00286244" w:rsidRDefault="00926D40" w:rsidP="00926D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71F9BCDF" w14:textId="77777777" w:rsidR="00926D40" w:rsidRPr="00286244" w:rsidRDefault="00926D40" w:rsidP="00926D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14CFAAA1" w14:textId="77777777" w:rsidR="00926D40" w:rsidRPr="00286244" w:rsidRDefault="00926D40" w:rsidP="00926D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5)  копию документа, подтверждающую трудовую деятельность (при наличии);</w:t>
            </w:r>
          </w:p>
          <w:p w14:paraId="7DD1A073" w14:textId="77777777" w:rsidR="00926D40" w:rsidRPr="00286244" w:rsidRDefault="00926D40" w:rsidP="00926D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6) справку о состоянии здоровья по форме, утвержденной приказом исполняющего обязанности Министра здравоохранения РК от 30 октября 2020 года № ҚР ДСМ-175/2020 «Об утверждении форм учетной документации в области здравоохранения»;</w:t>
            </w:r>
          </w:p>
          <w:p w14:paraId="6E05644B" w14:textId="77777777" w:rsidR="00926D40" w:rsidRPr="00286244" w:rsidRDefault="00926D40" w:rsidP="00926D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7) справку с психоневрологической организации;</w:t>
            </w:r>
          </w:p>
          <w:p w14:paraId="5FE58FA6" w14:textId="77777777" w:rsidR="00926D40" w:rsidRPr="00286244" w:rsidRDefault="00926D40" w:rsidP="00926D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8) справку с наркологической организации;</w:t>
            </w:r>
          </w:p>
          <w:p w14:paraId="04C4BDA2" w14:textId="77777777" w:rsidR="00926D40" w:rsidRPr="00286244" w:rsidRDefault="00926D40" w:rsidP="00926D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lastRenderedPageBreak/>
              <w:t>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0AAB99AA" w14:textId="77777777" w:rsidR="00926D40" w:rsidRPr="00286244" w:rsidRDefault="00926D40" w:rsidP="00926D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14:paraId="7432CFDE" w14:textId="77777777" w:rsidR="00926D40" w:rsidRPr="00286244" w:rsidRDefault="00926D40" w:rsidP="00926D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;</w:t>
            </w:r>
          </w:p>
          <w:p w14:paraId="5C5D71EE" w14:textId="77777777" w:rsidR="00926D40" w:rsidRPr="00286244" w:rsidRDefault="00926D40" w:rsidP="00926D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 xml:space="preserve">12) заполненный Оценочный лист кандидата на вакантную или временно вакантную должность педагога по форме согласно приложению 11; </w:t>
            </w:r>
          </w:p>
          <w:p w14:paraId="50A352F8" w14:textId="07E8A216" w:rsidR="00B1578A" w:rsidRPr="00DD085B" w:rsidRDefault="00926D40" w:rsidP="00926D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13) видеопрезентация для кандидата без стажа продолжительностью не менее 15 минут, с минимальным разрешением – 720 x 480;</w:t>
            </w:r>
          </w:p>
        </w:tc>
      </w:tr>
      <w:tr w:rsidR="00ED4666" w:rsidRPr="00DD085B" w14:paraId="60B099EF" w14:textId="77777777" w:rsidTr="00B3089F">
        <w:tc>
          <w:tcPr>
            <w:tcW w:w="392" w:type="dxa"/>
          </w:tcPr>
          <w:p w14:paraId="5B4262DD" w14:textId="720E57F0" w:rsidR="00ED4666" w:rsidRPr="00DD085B" w:rsidRDefault="00ED4666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2274" w:type="dxa"/>
          </w:tcPr>
          <w:p w14:paraId="1F707CC1" w14:textId="1356D021" w:rsidR="00ED4666" w:rsidRPr="007A1471" w:rsidRDefault="005760EC" w:rsidP="00ED4666">
            <w:pPr>
              <w:pStyle w:val="aa"/>
              <w:rPr>
                <w:rFonts w:ascii="Arial" w:hAnsi="Arial" w:cs="Arial"/>
                <w:lang w:val="kk-KZ"/>
              </w:rPr>
            </w:pPr>
            <w:r w:rsidRPr="007A1471">
              <w:rPr>
                <w:rFonts w:ascii="Arial" w:hAnsi="Arial" w:cs="Arial"/>
                <w:lang w:val="kk-KZ"/>
              </w:rPr>
              <w:t xml:space="preserve">Срок  </w:t>
            </w:r>
            <w:r w:rsidR="00ED4666" w:rsidRPr="007A1471">
              <w:rPr>
                <w:rFonts w:ascii="Arial" w:hAnsi="Arial" w:cs="Arial"/>
                <w:lang w:val="kk-KZ"/>
              </w:rPr>
              <w:t xml:space="preserve"> вакантной должности.</w:t>
            </w:r>
          </w:p>
          <w:p w14:paraId="1CD7B053" w14:textId="77777777" w:rsidR="00ED4666" w:rsidRPr="007A1471" w:rsidRDefault="00ED4666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</w:p>
        </w:tc>
        <w:tc>
          <w:tcPr>
            <w:tcW w:w="7648" w:type="dxa"/>
          </w:tcPr>
          <w:p w14:paraId="4FEA8B5C" w14:textId="11D2EB72" w:rsidR="00ED4666" w:rsidRPr="007A1471" w:rsidRDefault="001D27E8" w:rsidP="00ED4666">
            <w:pPr>
              <w:pStyle w:val="aa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неопределенный</w:t>
            </w:r>
          </w:p>
          <w:p w14:paraId="1994132E" w14:textId="77777777" w:rsidR="00ED4666" w:rsidRPr="007A1471" w:rsidRDefault="00ED4666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</w:p>
        </w:tc>
      </w:tr>
    </w:tbl>
    <w:p w14:paraId="7D089F2C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</w:p>
    <w:p w14:paraId="4ECF4695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p w14:paraId="00D395AE" w14:textId="77777777"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14:paraId="084CED53" w14:textId="77777777" w:rsidTr="00B3089F">
        <w:trPr>
          <w:trHeight w:val="781"/>
        </w:trPr>
        <w:tc>
          <w:tcPr>
            <w:tcW w:w="5495" w:type="dxa"/>
          </w:tcPr>
          <w:p w14:paraId="5021D5A1" w14:textId="77777777"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3D0D5BC7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4486C1E0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00C88D6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28E4CEB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6CDBA58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169862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A394A7E" w14:textId="77777777"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52EB863C" w14:textId="77777777"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30898A0F" w14:textId="77777777"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27822842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74F3867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533ABBF" w14:textId="77777777"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A50A08A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22BCC63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54CCE47" w14:textId="77777777"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14:paraId="7E924B3D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D5D4E02" w14:textId="77777777"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F867D78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358816CC" w14:textId="77777777"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0DF5E69" w14:textId="77777777"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5435B4DD" w14:textId="77777777"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B687082" w14:textId="77777777"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60B0E61E" w14:textId="77777777"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7D790441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6A53F61" w14:textId="77777777"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2C7D3931" w14:textId="77777777"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5B07D52E" w14:textId="77777777"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568A3162" w14:textId="77777777"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0E95571E" w14:textId="77777777"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123BDD90" w14:textId="77777777"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1DAF919D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37205A1" w14:textId="77777777"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84EEA45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14:paraId="07D60386" w14:textId="77777777" w:rsidTr="00B3089F">
        <w:trPr>
          <w:trHeight w:val="760"/>
        </w:trPr>
        <w:tc>
          <w:tcPr>
            <w:tcW w:w="2127" w:type="dxa"/>
          </w:tcPr>
          <w:p w14:paraId="067E51C8" w14:textId="77777777"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7140ABF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6ED17DB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20B8F790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72FE2255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A77FA9C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14:paraId="23D06183" w14:textId="77777777" w:rsidTr="00B3089F">
        <w:trPr>
          <w:trHeight w:val="749"/>
        </w:trPr>
        <w:tc>
          <w:tcPr>
            <w:tcW w:w="2127" w:type="dxa"/>
          </w:tcPr>
          <w:p w14:paraId="3851DEC8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7DC73DA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F5539D4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398465F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C399E82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9829262" w14:textId="77777777"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1367312" w14:textId="77777777"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0E95F97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4050CD4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14:paraId="00CA0D37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14:paraId="6269B58B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0C66890A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54A40705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33AE221C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A5F571A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69D4C7F" w14:textId="77777777"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0B8C8BFE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9E33976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14:paraId="0D202176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4B06B2F" w14:textId="77777777"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1F0CB036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4D0BBB1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16BD585C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8F379D7" w14:textId="77777777"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14:paraId="2F9624B1" w14:textId="77777777" w:rsidR="00437A2D" w:rsidRPr="00790B31" w:rsidRDefault="00437A2D" w:rsidP="00452A41">
      <w:pPr>
        <w:spacing w:after="0" w:line="240" w:lineRule="auto"/>
        <w:rPr>
          <w:sz w:val="28"/>
        </w:rPr>
      </w:pPr>
    </w:p>
    <w:p w14:paraId="2E0A703F" w14:textId="77777777"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14:paraId="6180E179" w14:textId="77777777"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14:paraId="2856CED4" w14:textId="77777777" w:rsidR="00437A2D" w:rsidRDefault="00437A2D" w:rsidP="007C3AFB">
      <w:pPr>
        <w:spacing w:after="0" w:line="240" w:lineRule="auto"/>
        <w:rPr>
          <w:sz w:val="28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926D40" w:rsidRPr="00B25802" w14:paraId="2308CECF" w14:textId="77777777" w:rsidTr="00564DD4">
        <w:trPr>
          <w:trHeight w:val="781"/>
        </w:trPr>
        <w:tc>
          <w:tcPr>
            <w:tcW w:w="5920" w:type="dxa"/>
          </w:tcPr>
          <w:p w14:paraId="33FFEEEA" w14:textId="77777777" w:rsidR="00926D40" w:rsidRPr="00B25802" w:rsidRDefault="00926D40" w:rsidP="00564DD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7C7D657D" w14:textId="77777777" w:rsidR="00926D40" w:rsidRPr="00B25802" w:rsidRDefault="00926D40" w:rsidP="00564DD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71AB6E7C" w14:textId="77777777" w:rsidR="00926D40" w:rsidRPr="00B25802" w:rsidRDefault="00926D40" w:rsidP="00564DD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                         </w:t>
            </w: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58BA7179" w14:textId="77777777" w:rsidR="00926D40" w:rsidRPr="00B25802" w:rsidRDefault="00926D40" w:rsidP="00564D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03A0147D" w14:textId="77777777" w:rsidR="00926D40" w:rsidRPr="00B25802" w:rsidRDefault="00926D40" w:rsidP="00564D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2F3EB79C" w14:textId="77777777" w:rsidR="00926D40" w:rsidRPr="00B25802" w:rsidRDefault="00926D40" w:rsidP="00564D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141697FE" w14:textId="77777777" w:rsidR="00926D40" w:rsidRPr="00B25802" w:rsidRDefault="00926D40" w:rsidP="00564D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41D1A737" w14:textId="77777777" w:rsidR="00926D40" w:rsidRPr="00B25802" w:rsidRDefault="00926D40" w:rsidP="00564D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23F2AF45" w14:textId="77777777" w:rsidR="00926D40" w:rsidRPr="002E00FE" w:rsidRDefault="00926D40" w:rsidP="00926D40">
      <w:pPr>
        <w:spacing w:after="0" w:line="240" w:lineRule="auto"/>
        <w:rPr>
          <w:sz w:val="10"/>
          <w:szCs w:val="10"/>
        </w:rPr>
      </w:pPr>
    </w:p>
    <w:p w14:paraId="303ABC44" w14:textId="77777777" w:rsidR="00926D40" w:rsidRPr="00B25802" w:rsidRDefault="00926D40" w:rsidP="00926D40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58553A25" w14:textId="77777777" w:rsidR="00926D40" w:rsidRPr="00B25802" w:rsidRDefault="00926D40" w:rsidP="00926D40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58A4752E" w14:textId="77777777" w:rsidR="00926D40" w:rsidRPr="002E00FE" w:rsidRDefault="00926D40" w:rsidP="00926D40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926D40" w:rsidRPr="00B25802" w14:paraId="56F029F3" w14:textId="77777777" w:rsidTr="00564DD4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8305A73" w14:textId="77777777" w:rsidR="00926D40" w:rsidRPr="00B25802" w:rsidRDefault="00926D40" w:rsidP="00564DD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0AC778" w14:textId="77777777" w:rsidR="00926D40" w:rsidRPr="00B25802" w:rsidRDefault="00926D40" w:rsidP="00564D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930A54" w14:textId="77777777" w:rsidR="00926D40" w:rsidRPr="00B25802" w:rsidRDefault="00926D40" w:rsidP="00564D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3E001A26" w14:textId="77777777" w:rsidR="00926D40" w:rsidRPr="00B25802" w:rsidRDefault="00926D40" w:rsidP="00564DD4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24F7F148" w14:textId="77777777" w:rsidR="00926D40" w:rsidRPr="00B25802" w:rsidRDefault="00926D40" w:rsidP="00564DD4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926D40" w:rsidRPr="00B25802" w14:paraId="75604228" w14:textId="77777777" w:rsidTr="00564DD4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864477" w14:textId="77777777" w:rsidR="00926D40" w:rsidRPr="00B25802" w:rsidRDefault="00926D40" w:rsidP="00564DD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FD665D" w14:textId="77777777" w:rsidR="00926D40" w:rsidRPr="00B25802" w:rsidRDefault="00926D40" w:rsidP="00564DD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4CF585" w14:textId="77777777" w:rsidR="00926D40" w:rsidRPr="00B25802" w:rsidRDefault="00926D40" w:rsidP="00564DD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673D358" w14:textId="77777777" w:rsidR="00926D40" w:rsidRPr="004D03FA" w:rsidRDefault="00926D40" w:rsidP="00564DD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347FC39E" w14:textId="77777777" w:rsidR="00926D40" w:rsidRPr="004D03FA" w:rsidRDefault="00926D40" w:rsidP="00564DD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2480466A" w14:textId="77777777" w:rsidR="00926D40" w:rsidRPr="004D03FA" w:rsidRDefault="00926D40" w:rsidP="00564DD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681A04F5" w14:textId="77777777" w:rsidR="00926D40" w:rsidRPr="004D03FA" w:rsidRDefault="00926D40" w:rsidP="00564DD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493D0A8A" w14:textId="77777777" w:rsidR="00926D40" w:rsidRPr="00B25802" w:rsidRDefault="00926D40" w:rsidP="00564DD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45CA1A50" w14:textId="77777777" w:rsidR="00926D40" w:rsidRPr="00B25802" w:rsidRDefault="00926D40" w:rsidP="00564DD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6D40" w:rsidRPr="00B25802" w14:paraId="3DC49BC5" w14:textId="77777777" w:rsidTr="00564DD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8D6E33C" w14:textId="77777777" w:rsidR="00926D40" w:rsidRPr="00B25802" w:rsidRDefault="00926D40" w:rsidP="00564DD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D81B16" w14:textId="77777777" w:rsidR="00926D40" w:rsidRPr="00B25802" w:rsidRDefault="00926D40" w:rsidP="00564DD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93EDDE" w14:textId="77777777" w:rsidR="00926D40" w:rsidRPr="00B25802" w:rsidRDefault="00926D40" w:rsidP="00564DD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15190D15" w14:textId="77777777" w:rsidR="00926D40" w:rsidRPr="00B25802" w:rsidRDefault="00926D40" w:rsidP="00564DD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7D179147" w14:textId="77777777" w:rsidR="00926D40" w:rsidRPr="00B25802" w:rsidRDefault="00926D40" w:rsidP="00564DD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0C2D48E8" w14:textId="77777777" w:rsidR="00926D40" w:rsidRPr="00B25802" w:rsidRDefault="00926D40" w:rsidP="00564DD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4052A65A" w14:textId="77777777" w:rsidR="00926D40" w:rsidRPr="00B25802" w:rsidRDefault="00926D40" w:rsidP="00564DD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6D40" w:rsidRPr="00B25802" w14:paraId="012DEBA5" w14:textId="77777777" w:rsidTr="00564DD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989C93" w14:textId="77777777" w:rsidR="00926D40" w:rsidRPr="00B25802" w:rsidRDefault="00926D40" w:rsidP="00564DD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BB7C3C" w14:textId="77777777" w:rsidR="00926D40" w:rsidRPr="00B25802" w:rsidRDefault="00926D40" w:rsidP="00564DD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99D28E" w14:textId="77777777" w:rsidR="00926D40" w:rsidRPr="00B25802" w:rsidRDefault="00926D40" w:rsidP="00564DD4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522F535F" w14:textId="77777777" w:rsidR="00926D40" w:rsidRPr="00B25802" w:rsidRDefault="00926D40" w:rsidP="00564DD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7C9E4FC8" w14:textId="77777777" w:rsidR="00926D40" w:rsidRPr="00B25802" w:rsidRDefault="00926D40" w:rsidP="00564DD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067978D" w14:textId="77777777" w:rsidR="00926D40" w:rsidRPr="00B25802" w:rsidRDefault="00926D40" w:rsidP="00564DD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6D40" w:rsidRPr="00B25802" w14:paraId="331A9086" w14:textId="77777777" w:rsidTr="00564DD4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B5D03D" w14:textId="77777777" w:rsidR="00926D40" w:rsidRPr="00B25802" w:rsidRDefault="00926D40" w:rsidP="00564DD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028FF3" w14:textId="77777777" w:rsidR="00926D40" w:rsidRPr="00B25802" w:rsidRDefault="00926D40" w:rsidP="00564DD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592FC7" w14:textId="77777777" w:rsidR="00926D40" w:rsidRPr="00B25802" w:rsidRDefault="00926D40" w:rsidP="00564DD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488A983E" w14:textId="77777777" w:rsidR="00926D40" w:rsidRPr="00B25802" w:rsidRDefault="00926D40" w:rsidP="00564DD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07FF7026" w14:textId="77777777" w:rsidR="00926D40" w:rsidRPr="00B25802" w:rsidRDefault="00926D40" w:rsidP="00564DD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6D7E0B50" w14:textId="77777777" w:rsidR="00926D40" w:rsidRPr="00B25802" w:rsidRDefault="00926D40" w:rsidP="00564DD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1784EE08" w14:textId="77777777" w:rsidR="00926D40" w:rsidRPr="00B25802" w:rsidRDefault="00926D40" w:rsidP="00564DD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61AC6705" w14:textId="77777777" w:rsidR="00926D40" w:rsidRPr="00B25802" w:rsidRDefault="00926D40" w:rsidP="00564DD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2DF91AE9" w14:textId="77777777" w:rsidR="00926D40" w:rsidRPr="00B25802" w:rsidRDefault="00926D40" w:rsidP="00564DD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488A2C4B" w14:textId="77777777" w:rsidR="00926D40" w:rsidRPr="00B25802" w:rsidRDefault="00926D40" w:rsidP="00564DD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77D2164E" w14:textId="77777777" w:rsidR="00926D40" w:rsidRPr="00B25802" w:rsidRDefault="00926D40" w:rsidP="00564DD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51AE9F1A" w14:textId="77777777" w:rsidR="00926D40" w:rsidRPr="00B25802" w:rsidRDefault="00926D40" w:rsidP="00564DD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6D40" w:rsidRPr="00B25802" w14:paraId="1F93C8F3" w14:textId="77777777" w:rsidTr="00564DD4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27239F" w14:textId="77777777" w:rsidR="00926D40" w:rsidRPr="00B25802" w:rsidRDefault="00926D40" w:rsidP="00564DD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8E546C" w14:textId="77777777" w:rsidR="00926D40" w:rsidRPr="00B25802" w:rsidRDefault="00926D40" w:rsidP="00564DD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49558D" w14:textId="77777777" w:rsidR="00926D40" w:rsidRPr="00B25802" w:rsidRDefault="00926D40" w:rsidP="00564DD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3463E368" w14:textId="77777777" w:rsidR="00926D40" w:rsidRPr="00B25802" w:rsidRDefault="00926D40" w:rsidP="00564DD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7717E245" w14:textId="77777777" w:rsidR="00926D40" w:rsidRPr="00B25802" w:rsidRDefault="00926D40" w:rsidP="00564DD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6A507AEF" w14:textId="77777777" w:rsidR="00926D40" w:rsidRPr="00B25802" w:rsidRDefault="00926D40" w:rsidP="00564DD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2C89050F" w14:textId="77777777" w:rsidR="00926D40" w:rsidRPr="00B25802" w:rsidRDefault="00926D40" w:rsidP="00564DD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6D40" w:rsidRPr="00B25802" w14:paraId="27FE18EE" w14:textId="77777777" w:rsidTr="00564DD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90C41C" w14:textId="77777777" w:rsidR="00926D40" w:rsidRPr="00B25802" w:rsidRDefault="00926D40" w:rsidP="00564DD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C011A1" w14:textId="77777777" w:rsidR="00926D40" w:rsidRPr="00B25802" w:rsidRDefault="00926D40" w:rsidP="00564DD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7134D0" w14:textId="77777777" w:rsidR="00926D40" w:rsidRPr="00B25802" w:rsidRDefault="00926D40" w:rsidP="00564DD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4403FBE9" w14:textId="77777777" w:rsidR="00926D40" w:rsidRPr="00B25802" w:rsidRDefault="00926D40" w:rsidP="00564DD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67E3E625" w14:textId="77777777" w:rsidR="00926D40" w:rsidRPr="00B25802" w:rsidRDefault="00926D40" w:rsidP="00564DD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2D0104BD" w14:textId="77777777" w:rsidR="00926D40" w:rsidRPr="00B25802" w:rsidRDefault="00926D40" w:rsidP="00564DD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1B1FA4B3" w14:textId="77777777" w:rsidR="00926D40" w:rsidRPr="00B25802" w:rsidRDefault="00926D40" w:rsidP="00564DD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6D40" w:rsidRPr="00B25802" w14:paraId="51706DCD" w14:textId="77777777" w:rsidTr="00564DD4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0F3B40" w14:textId="77777777" w:rsidR="00926D40" w:rsidRPr="00B25802" w:rsidRDefault="00926D40" w:rsidP="00564DD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60E975" w14:textId="77777777" w:rsidR="00926D40" w:rsidRPr="00B25802" w:rsidRDefault="00926D40" w:rsidP="00564DD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1E8F3DD" w14:textId="77777777" w:rsidR="00926D40" w:rsidRPr="00B25802" w:rsidRDefault="00926D40" w:rsidP="00564DD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20E02E44" w14:textId="77777777" w:rsidR="00926D40" w:rsidRPr="00B25802" w:rsidRDefault="00926D40" w:rsidP="00564DD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535BBD65" w14:textId="77777777" w:rsidR="00926D40" w:rsidRPr="00B25802" w:rsidRDefault="00926D40" w:rsidP="00564DD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017DAB9B" w14:textId="77777777" w:rsidR="00926D40" w:rsidRPr="00B25802" w:rsidRDefault="00926D40" w:rsidP="00564DD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4D2CF99A" w14:textId="77777777" w:rsidR="00926D40" w:rsidRPr="00B25802" w:rsidRDefault="00926D40" w:rsidP="00564DD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6D40" w:rsidRPr="00B25802" w14:paraId="034D6743" w14:textId="77777777" w:rsidTr="00564DD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1312325" w14:textId="77777777" w:rsidR="00926D40" w:rsidRPr="00B25802" w:rsidRDefault="00926D40" w:rsidP="00564DD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1E1BD5" w14:textId="77777777" w:rsidR="00926D40" w:rsidRPr="00B25802" w:rsidRDefault="00926D40" w:rsidP="00564DD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1E889A" w14:textId="77777777" w:rsidR="00926D40" w:rsidRPr="00B25802" w:rsidRDefault="00926D40" w:rsidP="00564DD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316B6E10" w14:textId="77777777" w:rsidR="00926D40" w:rsidRPr="00B25802" w:rsidRDefault="00926D40" w:rsidP="00564DD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016A27CB" w14:textId="77777777" w:rsidR="00926D40" w:rsidRPr="00B25802" w:rsidRDefault="00926D40" w:rsidP="00564DD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60855143" w14:textId="77777777" w:rsidR="00926D40" w:rsidRPr="0020641A" w:rsidRDefault="00926D40" w:rsidP="00564DD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758B7238" w14:textId="77777777" w:rsidR="00926D40" w:rsidRPr="0020641A" w:rsidRDefault="00926D40" w:rsidP="00564DD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01A9D5D1" w14:textId="77777777" w:rsidR="00926D40" w:rsidRPr="0020641A" w:rsidRDefault="00926D40" w:rsidP="00564DD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6B7C75FC" w14:textId="77777777" w:rsidR="00926D40" w:rsidRPr="0020641A" w:rsidRDefault="00926D40" w:rsidP="00564DD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20C73432" w14:textId="77777777" w:rsidR="00926D40" w:rsidRPr="0020641A" w:rsidRDefault="00926D40" w:rsidP="00564DD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152A138B" w14:textId="77777777" w:rsidR="00926D40" w:rsidRPr="0020641A" w:rsidRDefault="00926D40" w:rsidP="00564DD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0A3C89E0" w14:textId="77777777" w:rsidR="00926D40" w:rsidRPr="0020641A" w:rsidRDefault="00926D40" w:rsidP="00564DD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4F8209B3" w14:textId="77777777" w:rsidR="00926D40" w:rsidRPr="0020641A" w:rsidRDefault="00926D40" w:rsidP="00564DD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4ABB0220" w14:textId="77777777" w:rsidR="00926D40" w:rsidRPr="00B25802" w:rsidRDefault="00926D40" w:rsidP="00564DD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926D40" w:rsidRPr="00B25802" w14:paraId="17F3837A" w14:textId="77777777" w:rsidTr="00564DD4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7F1C74" w14:textId="77777777" w:rsidR="00926D40" w:rsidRPr="00B25802" w:rsidRDefault="00926D40" w:rsidP="00564DD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7360F0" w14:textId="77777777" w:rsidR="00926D40" w:rsidRPr="00B25802" w:rsidRDefault="00926D40" w:rsidP="00564DD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5ABD03" w14:textId="77777777" w:rsidR="00926D40" w:rsidRPr="00B25802" w:rsidRDefault="00926D40" w:rsidP="00564DD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7B121685" w14:textId="77777777" w:rsidR="00926D40" w:rsidRPr="0020641A" w:rsidRDefault="00926D40" w:rsidP="00564DD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FF6E506" w14:textId="77777777" w:rsidR="00926D40" w:rsidRPr="0020641A" w:rsidRDefault="00926D40" w:rsidP="00564DD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3DBD08FF" w14:textId="77777777" w:rsidR="00926D40" w:rsidRDefault="00926D40" w:rsidP="00564DD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180EF52F" w14:textId="77777777" w:rsidR="00926D40" w:rsidRPr="0020641A" w:rsidRDefault="00926D40" w:rsidP="00564DD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10E0B7B0" w14:textId="77777777" w:rsidR="00926D40" w:rsidRPr="00B25802" w:rsidRDefault="00926D40" w:rsidP="00564DD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6D40" w:rsidRPr="00B25802" w14:paraId="0C61F12E" w14:textId="77777777" w:rsidTr="00564DD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079D0F" w14:textId="77777777" w:rsidR="00926D40" w:rsidRPr="00B25802" w:rsidRDefault="00926D40" w:rsidP="00564DD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213C10" w14:textId="77777777" w:rsidR="00926D40" w:rsidRPr="0020641A" w:rsidRDefault="00926D40" w:rsidP="00564DD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0A1625" w14:textId="77777777" w:rsidR="00926D40" w:rsidRPr="0020641A" w:rsidRDefault="00926D40" w:rsidP="00564DD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5700453C" w14:textId="77777777" w:rsidR="00926D40" w:rsidRPr="0020641A" w:rsidRDefault="00926D40" w:rsidP="00564DD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406CE6B0" w14:textId="77777777" w:rsidR="00926D40" w:rsidRPr="0020641A" w:rsidRDefault="00926D40" w:rsidP="00564DD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2CDACA40" w14:textId="77777777" w:rsidR="00926D40" w:rsidRPr="0020641A" w:rsidRDefault="00926D40" w:rsidP="00564DD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608DCAB2" w14:textId="77777777" w:rsidR="00926D40" w:rsidRPr="0020641A" w:rsidRDefault="00926D40" w:rsidP="00564DD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3AA5F983" w14:textId="77777777" w:rsidR="00926D40" w:rsidRPr="00B25802" w:rsidRDefault="00926D40" w:rsidP="00564DD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658B81D0" w14:textId="77777777" w:rsidR="00926D40" w:rsidRPr="00926D40" w:rsidRDefault="00926D40" w:rsidP="007C3AFB">
      <w:pPr>
        <w:spacing w:after="0" w:line="240" w:lineRule="auto"/>
        <w:rPr>
          <w:sz w:val="28"/>
        </w:rPr>
      </w:pPr>
    </w:p>
    <w:sectPr w:rsidR="00926D40" w:rsidRPr="00926D40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14AB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27E8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000D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956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07C3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60EC"/>
    <w:rsid w:val="00577E4B"/>
    <w:rsid w:val="00582E6E"/>
    <w:rsid w:val="00584212"/>
    <w:rsid w:val="0058750D"/>
    <w:rsid w:val="00591889"/>
    <w:rsid w:val="005934B1"/>
    <w:rsid w:val="0059502E"/>
    <w:rsid w:val="005A1889"/>
    <w:rsid w:val="005A4310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6EBB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48D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D69A0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C0D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47EC"/>
    <w:rsid w:val="00756522"/>
    <w:rsid w:val="00771CBE"/>
    <w:rsid w:val="0077286E"/>
    <w:rsid w:val="00774DBC"/>
    <w:rsid w:val="00775FEF"/>
    <w:rsid w:val="007827E9"/>
    <w:rsid w:val="007844FC"/>
    <w:rsid w:val="00790B31"/>
    <w:rsid w:val="00791F6E"/>
    <w:rsid w:val="007A147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4A59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0518"/>
    <w:rsid w:val="008B3115"/>
    <w:rsid w:val="008B4B7E"/>
    <w:rsid w:val="008B6380"/>
    <w:rsid w:val="008B6CF2"/>
    <w:rsid w:val="008C0E1A"/>
    <w:rsid w:val="008C14C4"/>
    <w:rsid w:val="008C155B"/>
    <w:rsid w:val="008C2523"/>
    <w:rsid w:val="008C3B3D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6D40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43F4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AF77D2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4A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564A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2A55"/>
    <w:rsid w:val="00C64183"/>
    <w:rsid w:val="00C64617"/>
    <w:rsid w:val="00C6711D"/>
    <w:rsid w:val="00C73CB1"/>
    <w:rsid w:val="00C73CC1"/>
    <w:rsid w:val="00C74F94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1E8A"/>
    <w:rsid w:val="00ED3B15"/>
    <w:rsid w:val="00ED4666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57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DF731-7EE5-45DA-AC32-D6123DDB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692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User</cp:lastModifiedBy>
  <cp:revision>21</cp:revision>
  <cp:lastPrinted>2022-07-27T07:39:00Z</cp:lastPrinted>
  <dcterms:created xsi:type="dcterms:W3CDTF">2022-07-29T04:45:00Z</dcterms:created>
  <dcterms:modified xsi:type="dcterms:W3CDTF">2023-11-09T12:05:00Z</dcterms:modified>
</cp:coreProperties>
</file>